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C3" w:rsidRPr="000E41C3" w:rsidRDefault="000E41C3" w:rsidP="000E41C3">
      <w:pPr>
        <w:spacing w:after="0"/>
        <w:jc w:val="center"/>
        <w:rPr>
          <w:rFonts w:ascii="Times New Roman" w:hAnsi="Times New Roman" w:cs="Times New Roman"/>
        </w:rPr>
      </w:pPr>
      <w:r w:rsidRPr="000E41C3">
        <w:rPr>
          <w:rFonts w:ascii="Times New Roman" w:hAnsi="Times New Roman" w:cs="Times New Roman"/>
        </w:rPr>
        <w:t>Сведения</w:t>
      </w:r>
    </w:p>
    <w:p w:rsidR="000E41C3" w:rsidRDefault="000E41C3" w:rsidP="000E41C3">
      <w:pPr>
        <w:spacing w:after="0"/>
        <w:jc w:val="center"/>
        <w:rPr>
          <w:rFonts w:ascii="Times New Roman" w:hAnsi="Times New Roman" w:cs="Times New Roman"/>
        </w:rPr>
      </w:pPr>
      <w:r w:rsidRPr="000E41C3">
        <w:rPr>
          <w:rFonts w:ascii="Times New Roman" w:hAnsi="Times New Roman" w:cs="Times New Roman"/>
        </w:rPr>
        <w:t xml:space="preserve">о </w:t>
      </w:r>
      <w:r w:rsidRPr="000E41C3">
        <w:rPr>
          <w:rFonts w:ascii="Times New Roman" w:eastAsia="Courier New" w:hAnsi="Times New Roman" w:cs="Times New Roman"/>
        </w:rPr>
        <w:t>доходах, расходах, об имуществе и обязательствах имущественного характера руководителей муниципальных учреждений муниципального образования «</w:t>
      </w:r>
      <w:proofErr w:type="spellStart"/>
      <w:r w:rsidRPr="000E41C3">
        <w:rPr>
          <w:rFonts w:ascii="Times New Roman" w:eastAsia="Courier New" w:hAnsi="Times New Roman" w:cs="Times New Roman"/>
        </w:rPr>
        <w:t>Облученский</w:t>
      </w:r>
      <w:proofErr w:type="spellEnd"/>
      <w:r w:rsidRPr="000E41C3">
        <w:rPr>
          <w:rFonts w:ascii="Times New Roman" w:eastAsia="Courier New" w:hAnsi="Times New Roman" w:cs="Times New Roman"/>
        </w:rPr>
        <w:t xml:space="preserve"> муниципальный район», а также сведения о доходах, расходах, об имуществе и обязательствах имущественного характера </w:t>
      </w:r>
      <w:r w:rsidR="006D7C5E">
        <w:rPr>
          <w:rFonts w:ascii="Times New Roman" w:eastAsia="Courier New" w:hAnsi="Times New Roman" w:cs="Times New Roman"/>
        </w:rPr>
        <w:t xml:space="preserve">их </w:t>
      </w:r>
      <w:r w:rsidRPr="000E41C3">
        <w:rPr>
          <w:rFonts w:ascii="Times New Roman" w:eastAsia="Courier New" w:hAnsi="Times New Roman" w:cs="Times New Roman"/>
        </w:rPr>
        <w:t xml:space="preserve">супруги (супруга) и несовершеннолетних детей </w:t>
      </w:r>
      <w:r w:rsidR="00C12FE1">
        <w:rPr>
          <w:rFonts w:ascii="Times New Roman" w:hAnsi="Times New Roman" w:cs="Times New Roman"/>
        </w:rPr>
        <w:t>за период с 01.01.2020 года по 31.12.2020</w:t>
      </w:r>
      <w:r w:rsidRPr="000E41C3">
        <w:rPr>
          <w:rFonts w:ascii="Times New Roman" w:hAnsi="Times New Roman" w:cs="Times New Roman"/>
        </w:rPr>
        <w:t xml:space="preserve"> года</w:t>
      </w:r>
    </w:p>
    <w:tbl>
      <w:tblPr>
        <w:tblW w:w="16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701"/>
        <w:gridCol w:w="1367"/>
        <w:gridCol w:w="1671"/>
        <w:gridCol w:w="1073"/>
        <w:gridCol w:w="1064"/>
        <w:gridCol w:w="1224"/>
        <w:gridCol w:w="902"/>
        <w:gridCol w:w="1487"/>
        <w:gridCol w:w="1418"/>
        <w:gridCol w:w="1255"/>
        <w:gridCol w:w="1031"/>
      </w:tblGrid>
      <w:tr w:rsidR="000E41C3" w:rsidRPr="000E41C3" w:rsidTr="008B4B57">
        <w:trPr>
          <w:trHeight w:val="61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3" w:rsidRPr="004C2E93" w:rsidRDefault="000E41C3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0E41C3" w:rsidRPr="004C2E93" w:rsidRDefault="000E41C3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="001245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spellEnd"/>
            <w:proofErr w:type="gramEnd"/>
            <w:r w:rsidRPr="000E41C3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r w:rsidR="001245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ках</w:t>
            </w:r>
            <w:proofErr w:type="spellEnd"/>
            <w:proofErr w:type="gramEnd"/>
            <w:r w:rsidRPr="000E4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получе</w:t>
            </w:r>
            <w:r w:rsidR="001245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0E41C3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ет которых совершена сделка (вид приобретенного имущества, </w:t>
            </w:r>
            <w:proofErr w:type="spellStart"/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r w:rsidR="001245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E41C3" w:rsidRPr="000E41C3" w:rsidTr="008B4B57">
        <w:trPr>
          <w:trHeight w:val="61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C3" w:rsidRPr="004C2E93" w:rsidRDefault="000E41C3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C3" w:rsidRPr="000E41C3" w:rsidRDefault="000E41C3" w:rsidP="000E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C3" w:rsidRPr="000E41C3" w:rsidRDefault="001245FF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0E41C3" w:rsidRPr="000E41C3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41C3" w:rsidRPr="000E41C3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C3" w:rsidRPr="000E41C3" w:rsidRDefault="000E41C3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C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C3" w:rsidRPr="000E41C3" w:rsidRDefault="001245FF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</w:t>
            </w:r>
            <w:r w:rsidR="000E41C3" w:rsidRPr="000E41C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C3" w:rsidRPr="000E41C3" w:rsidRDefault="000E41C3" w:rsidP="000E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C3" w:rsidRPr="000E41C3" w:rsidRDefault="000E41C3" w:rsidP="000E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C3" w:rsidRPr="000E41C3" w:rsidRDefault="000E41C3" w:rsidP="000E4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FF" w:rsidRPr="000E41C3" w:rsidTr="008B4B57">
        <w:trPr>
          <w:trHeight w:val="395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B9A" w:rsidRPr="004C2E93" w:rsidRDefault="00A66B9A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Кириллова</w:t>
            </w:r>
          </w:p>
          <w:p w:rsidR="001245FF" w:rsidRPr="004C2E93" w:rsidRDefault="00A66B9A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икторовна</w:t>
            </w:r>
          </w:p>
          <w:p w:rsidR="001245FF" w:rsidRPr="004C2E93" w:rsidRDefault="001245FF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5FF" w:rsidRPr="00BD763D" w:rsidRDefault="001245FF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бюджетного общеобразовательного учреждения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BD763D">
                <w:rPr>
                  <w:rFonts w:ascii="Times New Roman" w:hAnsi="Times New Roman" w:cs="Times New Roman"/>
                  <w:sz w:val="20"/>
                  <w:szCs w:val="20"/>
                </w:rPr>
                <w:t>3 г</w:t>
              </w:r>
            </w:smartTag>
            <w:proofErr w:type="gramStart"/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D763D">
              <w:rPr>
                <w:rFonts w:ascii="Times New Roman" w:hAnsi="Times New Roman" w:cs="Times New Roman"/>
                <w:sz w:val="20"/>
                <w:szCs w:val="20"/>
              </w:rPr>
              <w:t xml:space="preserve">блучье» имени Героя Советского Союза Юрия Владимировича </w:t>
            </w:r>
            <w:proofErr w:type="spellStart"/>
            <w:r w:rsidRPr="00BD7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арковского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BD763D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BD763D" w:rsidRDefault="001245FF" w:rsidP="000E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D763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BD763D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BD763D" w:rsidRDefault="001245FF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5FF" w:rsidRPr="00BD763D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5FF" w:rsidRPr="00BD763D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5FF" w:rsidRPr="00BD763D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5FF" w:rsidRPr="00BD763D" w:rsidRDefault="001245FF" w:rsidP="00757C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Pr="00BD7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  <w:p w:rsidR="001245FF" w:rsidRPr="00BD763D" w:rsidRDefault="001245FF" w:rsidP="00757C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5FF" w:rsidRPr="00BD763D" w:rsidRDefault="00177C19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1074692,12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5FF" w:rsidRPr="00BD763D" w:rsidRDefault="001245FF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45FF" w:rsidRPr="000E41C3" w:rsidTr="008B4B57">
        <w:trPr>
          <w:trHeight w:val="95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5FF" w:rsidRPr="004C2E93" w:rsidRDefault="001245FF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757C55" w:rsidRDefault="001245FF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BD763D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BD763D" w:rsidRDefault="001245FF" w:rsidP="00B15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D763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BD763D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BD763D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 w:rsidP="000E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 w:rsidP="000E4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FF" w:rsidRPr="000E41C3" w:rsidTr="008B4B57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4C2E93" w:rsidRDefault="001245FF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5FF" w:rsidRPr="00757C55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BD763D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BD763D" w:rsidRDefault="001245FF" w:rsidP="000E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BD763D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1881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BD763D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FF" w:rsidRPr="000E41C3" w:rsidTr="008B4B57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4C2E93" w:rsidRDefault="001245FF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5FF" w:rsidRPr="00757C55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BD763D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BD763D" w:rsidRDefault="001245FF" w:rsidP="000E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BD763D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BD763D" w:rsidRDefault="001245F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FF" w:rsidRPr="000E41C3" w:rsidRDefault="001245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DB" w:rsidRPr="000E41C3" w:rsidTr="008B4B57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63DB" w:rsidRPr="004C2E93" w:rsidRDefault="00CA63DB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3DB" w:rsidRPr="00757C55" w:rsidRDefault="00CA63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DB" w:rsidRPr="00BD763D" w:rsidRDefault="00CA63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DB" w:rsidRPr="00BD763D" w:rsidRDefault="00CA63DB" w:rsidP="00BF1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D763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</w:t>
            </w:r>
            <w:r w:rsidRPr="00BD7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</w:t>
            </w: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супруго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B" w:rsidRPr="00BD763D" w:rsidRDefault="00CA63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B" w:rsidRPr="00BD763D" w:rsidRDefault="00CA63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3DB" w:rsidRPr="00BD763D" w:rsidRDefault="00CA63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3DB" w:rsidRPr="00BD763D" w:rsidRDefault="00CA63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3DB" w:rsidRPr="00BD763D" w:rsidRDefault="00CA63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63DB" w:rsidRPr="00BD763D" w:rsidRDefault="00CA63DB" w:rsidP="00BF1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АМАЗ 53212</w:t>
            </w:r>
          </w:p>
          <w:p w:rsidR="00CA63DB" w:rsidRPr="00BD763D" w:rsidRDefault="00CA63DB" w:rsidP="00BF15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3DB" w:rsidRPr="00BD763D" w:rsidRDefault="00A07E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525689,94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3DB" w:rsidRDefault="00CA6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63DB" w:rsidRDefault="00CA63DB" w:rsidP="00BC51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DB" w:rsidRPr="000E41C3" w:rsidRDefault="00CA63DB" w:rsidP="00BC51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DB" w:rsidRPr="000E41C3" w:rsidTr="008B4B57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63DB" w:rsidRPr="004C2E93" w:rsidRDefault="00CA63DB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3DB" w:rsidRPr="00BF15DB" w:rsidRDefault="00CA63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DB" w:rsidRPr="00BD763D" w:rsidRDefault="00CA63DB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DB" w:rsidRPr="00BD763D" w:rsidRDefault="00CA63DB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D763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B" w:rsidRPr="00BD763D" w:rsidRDefault="00CA63DB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B" w:rsidRPr="00BD763D" w:rsidRDefault="00CA63DB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DB" w:rsidRPr="00BD763D" w:rsidRDefault="00CA63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DB" w:rsidRPr="00BD763D" w:rsidRDefault="00CA63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DB" w:rsidRPr="00BD763D" w:rsidRDefault="00CA63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63DB" w:rsidRPr="00BF15DB" w:rsidRDefault="00CA63DB" w:rsidP="00BF1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3DB" w:rsidRPr="00BF15DB" w:rsidRDefault="00CA6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3DB" w:rsidRDefault="00CA6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544" w:rsidRPr="000E41C3" w:rsidTr="008B4B57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4C2E93" w:rsidRDefault="00472544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44" w:rsidRPr="00BF15DB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BD763D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BD763D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44" w:rsidRPr="00BD763D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181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44" w:rsidRPr="00BD763D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544" w:rsidRPr="00BD763D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544" w:rsidRPr="00BD763D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544" w:rsidRPr="00BD763D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0E41C3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544" w:rsidRPr="000E41C3" w:rsidTr="008B4B57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4C2E93" w:rsidRDefault="00472544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44" w:rsidRPr="00BF15DB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BD763D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BD763D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44" w:rsidRPr="00BD763D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44" w:rsidRPr="00BD763D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544" w:rsidRPr="000E41C3" w:rsidTr="008B4B57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4C2E93" w:rsidRDefault="00472544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44" w:rsidRPr="00BF15DB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BD763D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BD763D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44" w:rsidRPr="00BD763D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44" w:rsidRPr="00BD763D" w:rsidRDefault="00472544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544" w:rsidRPr="000E41C3" w:rsidTr="008B4B57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4C2E93" w:rsidRDefault="00472544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544" w:rsidRPr="00BF15DB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BD763D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BD763D" w:rsidRDefault="00472544" w:rsidP="00BF1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44" w:rsidRPr="00BD763D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181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44" w:rsidRPr="00BD763D" w:rsidRDefault="004725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8B5A2B" w:rsidRDefault="00472544" w:rsidP="0095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8B5A2B" w:rsidRDefault="00472544" w:rsidP="0095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8B5A2B" w:rsidRDefault="00472544" w:rsidP="0095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Pr="00BF15DB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4" w:rsidRDefault="004725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9A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4C2E93" w:rsidRDefault="00A66B9A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Трусова</w:t>
            </w:r>
          </w:p>
          <w:p w:rsidR="00A66B9A" w:rsidRPr="004C2E93" w:rsidRDefault="00A66B9A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A66B9A" w:rsidRPr="004C2E93" w:rsidRDefault="00A66B9A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Олеговна</w:t>
            </w:r>
          </w:p>
          <w:p w:rsidR="00A66B9A" w:rsidRPr="004C2E93" w:rsidRDefault="00A66B9A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B9A" w:rsidRPr="004C2E93" w:rsidRDefault="00A66B9A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B9A" w:rsidRPr="003A2258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8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й казенной образовательной организации дополнительного образования «Детская школа искусств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3A2258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3A2258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8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9A" w:rsidRPr="003A2258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8">
              <w:rPr>
                <w:rFonts w:ascii="Times New Roman" w:hAnsi="Times New Roman" w:cs="Times New Roman"/>
                <w:sz w:val="20"/>
                <w:szCs w:val="20"/>
              </w:rPr>
              <w:t>2008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9A" w:rsidRPr="003A2258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B9A" w:rsidRPr="003A2258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B9A" w:rsidRPr="003A2258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8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B9A" w:rsidRPr="003A2258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3A2258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B9A" w:rsidRPr="003A2258" w:rsidRDefault="005F78F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8">
              <w:rPr>
                <w:rFonts w:ascii="Times New Roman" w:hAnsi="Times New Roman" w:cs="Times New Roman"/>
                <w:sz w:val="20"/>
                <w:szCs w:val="20"/>
              </w:rPr>
              <w:t>912396,17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B9A" w:rsidRPr="003A2258" w:rsidRDefault="00A66B9A" w:rsidP="00A6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B9A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4C2E93" w:rsidRDefault="00A66B9A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3A2258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3A2258" w:rsidRDefault="00A66B9A" w:rsidP="008D2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9A" w:rsidRPr="003A2258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8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9A" w:rsidRPr="003A2258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B9A" w:rsidRPr="000E41C3" w:rsidTr="00A94BE1">
        <w:trPr>
          <w:trHeight w:val="10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4C2E93" w:rsidRDefault="00A66B9A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B9A" w:rsidRPr="00A94BE1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3A2258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3A2258" w:rsidRDefault="00A66B9A" w:rsidP="00A9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66B9A" w:rsidRPr="003A2258" w:rsidRDefault="00E83FA3" w:rsidP="00A9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8">
              <w:rPr>
                <w:rFonts w:ascii="Times New Roman" w:hAnsi="Times New Roman" w:cs="Times New Roman"/>
                <w:sz w:val="20"/>
                <w:szCs w:val="20"/>
              </w:rPr>
              <w:t>(1/2 доля</w:t>
            </w:r>
            <w:r w:rsidR="00A66B9A" w:rsidRPr="003A22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9A" w:rsidRPr="003A2258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8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9A" w:rsidRPr="003A2258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9A" w:rsidRPr="008D2EA9" w:rsidRDefault="00A66B9A" w:rsidP="000F0E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A78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B9A" w:rsidRPr="004C2E93" w:rsidRDefault="00463A78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Филипенко</w:t>
            </w:r>
            <w:proofErr w:type="spellEnd"/>
          </w:p>
          <w:p w:rsidR="00463A78" w:rsidRPr="004C2E93" w:rsidRDefault="00A66B9A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Тамара Алексеевна</w:t>
            </w:r>
          </w:p>
          <w:p w:rsidR="00463A78" w:rsidRPr="004C2E93" w:rsidRDefault="00463A78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3A78" w:rsidRPr="00B54C87" w:rsidRDefault="00463A78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казенного </w:t>
            </w:r>
            <w:proofErr w:type="spellStart"/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 w:rsidR="008A2EBD" w:rsidRPr="00B54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4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го</w:t>
            </w:r>
            <w:proofErr w:type="spellEnd"/>
            <w:r w:rsidRPr="00B54C8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Средняя общеобразовательная школа № 4 </w:t>
            </w:r>
            <w:proofErr w:type="spellStart"/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инганск</w:t>
            </w:r>
            <w:proofErr w:type="spellEnd"/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8" w:rsidRPr="00B54C87" w:rsidRDefault="00463A78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8" w:rsidRPr="00B54C87" w:rsidRDefault="00463A78" w:rsidP="0046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54C8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8" w:rsidRPr="00B54C87" w:rsidRDefault="00463A78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78" w:rsidRPr="00B54C87" w:rsidRDefault="00463A78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8" w:rsidRPr="00B54C87" w:rsidRDefault="00463A78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8" w:rsidRPr="00B54C87" w:rsidRDefault="00F03DEA" w:rsidP="006A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8" w:rsidRPr="00B54C87" w:rsidRDefault="00463A78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A78" w:rsidRPr="00B54C87" w:rsidRDefault="00A66B9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8" w:rsidRPr="00B54C87" w:rsidRDefault="00F03DE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945504,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78" w:rsidRPr="00B54C87" w:rsidRDefault="00A66B9A" w:rsidP="00A66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887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B54C8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54C8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54C87" w:rsidRDefault="008A2EBD" w:rsidP="0046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54C8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B54C8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B54C8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B54C8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B54C8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B54C8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B54C87" w:rsidRDefault="008A2EBD" w:rsidP="0056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54C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54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4C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ym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B54C87" w:rsidRDefault="00D7199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426790,53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A1B6B" w:rsidRDefault="008A2EBD" w:rsidP="0056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0E41C3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54C8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54C87" w:rsidRDefault="008A2EBD" w:rsidP="0046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B54C87" w:rsidRDefault="00D71991" w:rsidP="0045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B54C8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1991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1991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1991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71991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E41C3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26C" w:rsidRPr="000E41C3" w:rsidTr="00C424C3">
        <w:trPr>
          <w:trHeight w:val="3967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26C" w:rsidRPr="004C2E93" w:rsidRDefault="00AD126C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Фраш</w:t>
            </w:r>
            <w:proofErr w:type="spellEnd"/>
          </w:p>
          <w:p w:rsidR="00AD126C" w:rsidRPr="004C2E93" w:rsidRDefault="00AD126C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 </w:t>
            </w:r>
          </w:p>
          <w:p w:rsidR="00AD126C" w:rsidRPr="004C2E93" w:rsidRDefault="00AD126C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Эдуардович</w:t>
            </w:r>
          </w:p>
          <w:p w:rsidR="00AD126C" w:rsidRPr="004C2E93" w:rsidRDefault="00AD126C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126C" w:rsidRPr="00E41341" w:rsidRDefault="00AD126C" w:rsidP="005746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казенного общеобразовательного учреждения «Центр </w:t>
            </w:r>
            <w:proofErr w:type="gramStart"/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образования имени полного кавалера ордена Славы Александра Ивановича</w:t>
            </w:r>
            <w:proofErr w:type="gramEnd"/>
            <w:r w:rsidRPr="00E41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Раскопенского</w:t>
            </w:r>
            <w:proofErr w:type="spellEnd"/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D126C" w:rsidRPr="00E41341" w:rsidRDefault="00AD126C" w:rsidP="005746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Кульдур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26C" w:rsidRPr="00E41341" w:rsidRDefault="00AD126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26C" w:rsidRPr="00E41341" w:rsidRDefault="00AD126C" w:rsidP="00A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26C" w:rsidRPr="00E41341" w:rsidRDefault="00AD126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26C" w:rsidRPr="00E41341" w:rsidRDefault="00AD126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26C" w:rsidRPr="00E41341" w:rsidRDefault="00AD126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26C" w:rsidRPr="00E41341" w:rsidRDefault="00AD126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26C" w:rsidRPr="00E41341" w:rsidRDefault="00AD126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26C" w:rsidRPr="00E41341" w:rsidRDefault="00AD126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26C" w:rsidRPr="00E41341" w:rsidRDefault="00AD126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784849,4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26C" w:rsidRPr="00E41341" w:rsidRDefault="00AD126C" w:rsidP="00574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E4134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E4134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E4134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E4134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E4134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4134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4134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4134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4134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41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E41341" w:rsidRDefault="00AD126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720531,04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956AD6" w:rsidRDefault="00E41341" w:rsidP="00E41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8210D">
        <w:trPr>
          <w:trHeight w:val="76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AD126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AD126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AD126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AD126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AD126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4134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4134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4134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56AD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56AD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56AD6" w:rsidRDefault="008A2EBD" w:rsidP="000F0E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38DE" w:rsidRPr="000E41C3" w:rsidTr="00213B8B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8DE" w:rsidRPr="004C2E93" w:rsidRDefault="004B38DE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8DE" w:rsidRPr="00E41341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8DE" w:rsidRPr="00E41341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8DE" w:rsidRPr="00E41341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8DE" w:rsidRPr="00E41341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8DE" w:rsidRPr="00E41341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DE" w:rsidRPr="00E41341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DE" w:rsidRPr="00E41341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DE" w:rsidRPr="00E41341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8DE" w:rsidRPr="00E41341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8DE" w:rsidRPr="00E41341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8DE" w:rsidRPr="00E41341" w:rsidRDefault="004B38DE" w:rsidP="004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8DE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8DE" w:rsidRPr="004C2E93" w:rsidRDefault="004B38DE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8DE" w:rsidRPr="00956AD6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DE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DE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E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E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DE" w:rsidRPr="00E41341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DE" w:rsidRPr="00E41341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DE" w:rsidRPr="00E41341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8DE" w:rsidRPr="00695B93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DE" w:rsidRPr="00695B93" w:rsidRDefault="004B38DE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DE" w:rsidRPr="00695B93" w:rsidRDefault="004B38DE" w:rsidP="004B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8829AD">
        <w:trPr>
          <w:trHeight w:val="3638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4C6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клина Окса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2434D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7FD9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Централизованная бухгалтерия образовательных учреждений муниципального образования «</w:t>
            </w:r>
            <w:proofErr w:type="spellStart"/>
            <w:r w:rsidRPr="00D47FD9">
              <w:rPr>
                <w:rFonts w:ascii="Times New Roman" w:hAnsi="Times New Roman" w:cs="Times New Roman"/>
                <w:sz w:val="20"/>
                <w:szCs w:val="20"/>
              </w:rPr>
              <w:t>Облученский</w:t>
            </w:r>
            <w:proofErr w:type="spellEnd"/>
            <w:r w:rsidRPr="00D47FD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47FD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47FD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D47FD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D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D47FD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A13E95" w:rsidRDefault="002434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A13E9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E95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A13E9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47FD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47FD9" w:rsidRDefault="002434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D9">
              <w:rPr>
                <w:rFonts w:ascii="Times New Roman" w:hAnsi="Times New Roman" w:cs="Times New Roman"/>
                <w:sz w:val="20"/>
                <w:szCs w:val="20"/>
              </w:rPr>
              <w:t>618441,8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47FD9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04A1" w:rsidRPr="000E41C3" w:rsidTr="00E504A1">
        <w:trPr>
          <w:trHeight w:val="135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4A1" w:rsidRPr="004C2E93" w:rsidRDefault="00E504A1" w:rsidP="002800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Шумилина Любовь Серге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4A1" w:rsidRPr="00BB29DB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общеобразовательного  учреждения «Средняя общеобразовательная школа № 9 п</w:t>
            </w:r>
            <w:proofErr w:type="gramStart"/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звестковый»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A1" w:rsidRPr="00BB29DB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A1" w:rsidRPr="00BB29DB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B29D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A1" w:rsidRPr="00BB29DB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A1" w:rsidRPr="00BB29DB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A1" w:rsidRPr="00BB29DB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A1" w:rsidRPr="00BB29DB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A1" w:rsidRPr="00BB29DB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4A1" w:rsidRPr="00BB29DB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A1" w:rsidRPr="00BB29DB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771722,54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A1" w:rsidRPr="00BB29DB" w:rsidRDefault="00E504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04A1" w:rsidRPr="000E41C3" w:rsidTr="00EF74A3">
        <w:trPr>
          <w:trHeight w:val="41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4A1" w:rsidRPr="004C2E93" w:rsidRDefault="00E504A1" w:rsidP="002800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A1" w:rsidRPr="00E504A1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4A1" w:rsidRPr="00E504A1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4A1" w:rsidRPr="00E504A1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A1" w:rsidRPr="00E504A1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A1" w:rsidRPr="00E504A1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A1" w:rsidRPr="00BB29DB" w:rsidRDefault="00E504A1" w:rsidP="00E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A1" w:rsidRPr="00BB29DB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A1" w:rsidRPr="00BB29DB" w:rsidRDefault="00E504A1" w:rsidP="00E50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04A1" w:rsidRPr="00BB29DB" w:rsidRDefault="00E504A1" w:rsidP="00E504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504A1" w:rsidRPr="00BB29DB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4A1" w:rsidRPr="00E504A1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4A1" w:rsidRPr="00E504A1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4A1" w:rsidRPr="00E504A1" w:rsidRDefault="00E504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A2EBD" w:rsidRPr="000E41C3" w:rsidTr="008829AD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BB29D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BB29DB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BB29DB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B29D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BB29DB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BB29DB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BB29DB" w:rsidRDefault="008A2EBD" w:rsidP="00E42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BB29D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BB29D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BB29DB" w:rsidRDefault="008A2EBD" w:rsidP="008A02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2EBD" w:rsidRPr="00BB29DB" w:rsidRDefault="00E504A1" w:rsidP="008A02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IIDA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BB29DB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493597,95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402C8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8829AD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8222D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80026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280026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280026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B29DB" w:rsidRDefault="00E504A1" w:rsidP="00E42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B29DB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B29DB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BB29DB" w:rsidRDefault="008A2EBD" w:rsidP="00E42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A2EBD" w:rsidRPr="00BB29DB" w:rsidRDefault="00E504A1" w:rsidP="00E42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42CB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8829AD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BB29D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BB29DB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BB29DB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BB29DB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BB29DB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B29D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B29D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B29D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BB29DB" w:rsidRDefault="00BB29DB" w:rsidP="00E42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BB29DB" w:rsidRDefault="00BB29D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BB29DB" w:rsidRDefault="00BB29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04A1" w:rsidRPr="000E41C3" w:rsidTr="008829AD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4A1" w:rsidRPr="004C2E93" w:rsidRDefault="00E504A1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A1" w:rsidRPr="00E504A1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A1" w:rsidRPr="00E504A1" w:rsidRDefault="00E504A1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A1" w:rsidRPr="00E504A1" w:rsidRDefault="00E504A1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A1" w:rsidRPr="00E504A1" w:rsidRDefault="00E504A1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A1" w:rsidRPr="00E504A1" w:rsidRDefault="00E504A1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A1" w:rsidRPr="00BB29DB" w:rsidRDefault="00E504A1" w:rsidP="00EF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A1" w:rsidRPr="00BB29DB" w:rsidRDefault="00E504A1" w:rsidP="00EF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A1" w:rsidRPr="00BB29DB" w:rsidRDefault="00E504A1" w:rsidP="00EF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4A1" w:rsidRPr="00E42CB9" w:rsidRDefault="00E504A1" w:rsidP="00E42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A1" w:rsidRPr="00E42CB9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A1" w:rsidRDefault="00E504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8829AD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D402C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80026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280026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280026" w:rsidRDefault="008A2EBD" w:rsidP="008829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B29DB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B29DB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B29DB" w:rsidRDefault="00E504A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42CB9" w:rsidRDefault="008A2EBD" w:rsidP="00E42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42CB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8A02FB">
        <w:trPr>
          <w:trHeight w:val="267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ильфанова</w:t>
            </w:r>
            <w:proofErr w:type="spellEnd"/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410567" w:rsidRDefault="008A2EBD" w:rsidP="008A02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567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униципальным казенным дошкольным образовательным учреждением  «Детский сад </w:t>
            </w:r>
          </w:p>
          <w:p w:rsidR="008A2EBD" w:rsidRPr="00410567" w:rsidRDefault="008A2EBD" w:rsidP="008A02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56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410567">
                <w:rPr>
                  <w:rFonts w:ascii="Times New Roman" w:hAnsi="Times New Roman" w:cs="Times New Roman"/>
                  <w:sz w:val="20"/>
                  <w:szCs w:val="20"/>
                </w:rPr>
                <w:t>4 г</w:t>
              </w:r>
            </w:smartTag>
            <w:proofErr w:type="gramStart"/>
            <w:r w:rsidRPr="004105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10567">
              <w:rPr>
                <w:rFonts w:ascii="Times New Roman" w:hAnsi="Times New Roman" w:cs="Times New Roman"/>
                <w:sz w:val="20"/>
                <w:szCs w:val="20"/>
              </w:rPr>
              <w:t>блучье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1056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5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1056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5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41056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567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41056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5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41056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5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410567" w:rsidRDefault="008A2EBD" w:rsidP="008A0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5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41056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5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10567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5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410567" w:rsidRDefault="00672E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567">
              <w:rPr>
                <w:rFonts w:ascii="Times New Roman" w:hAnsi="Times New Roman" w:cs="Times New Roman"/>
                <w:sz w:val="20"/>
                <w:szCs w:val="20"/>
              </w:rPr>
              <w:t>1039781,54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410567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5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A3665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1056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5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10567" w:rsidRDefault="008A2EBD" w:rsidP="00F24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5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41056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567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41056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5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72E2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A3665D" w:rsidRDefault="008A2EBD" w:rsidP="000F0E4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A3665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A3665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A3665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2D1DEB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влова Елена Петровна 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1E6A3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бюджетного общеобразовательного учреждения «Средняя общеобразовательная школа № 24 </w:t>
            </w:r>
            <w:proofErr w:type="spellStart"/>
            <w:r w:rsidRPr="001E6A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E6A3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E6A38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  <w:r w:rsidRPr="001E6A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1E6A38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1E6A38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1E6A38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8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1E6A38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B8B" w:rsidRPr="001E6A38" w:rsidRDefault="00213B8B" w:rsidP="00213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9E3ECD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9E3ECD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1713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9E3ECD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1E6A3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1E6A38" w:rsidRDefault="006C2CF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8">
              <w:rPr>
                <w:rFonts w:ascii="Times New Roman" w:hAnsi="Times New Roman" w:cs="Times New Roman"/>
                <w:sz w:val="20"/>
                <w:szCs w:val="20"/>
              </w:rPr>
              <w:t>1112528,50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1E6A38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B8B" w:rsidRPr="000E41C3" w:rsidTr="00213B8B">
        <w:trPr>
          <w:trHeight w:val="168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B8B" w:rsidRPr="004C2E93" w:rsidRDefault="00213B8B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B8B" w:rsidRPr="006A1B6B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B8B" w:rsidRPr="001E6A38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B8B" w:rsidRPr="001E6A38" w:rsidRDefault="001E6A38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4 доли</w:t>
            </w:r>
            <w:r w:rsidR="00213B8B" w:rsidRPr="001E6A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8B" w:rsidRPr="001E6A38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8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8B" w:rsidRPr="001E6A38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B8B" w:rsidRPr="009E3ECD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B8B" w:rsidRPr="009E3ECD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B8B" w:rsidRPr="009E3ECD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B8B" w:rsidRPr="002D1DEB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B8B" w:rsidRPr="002D1DEB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B8B" w:rsidRDefault="00213B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B8B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B8B" w:rsidRPr="004C2E93" w:rsidRDefault="00213B8B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213B8B" w:rsidRPr="004C2E93" w:rsidRDefault="00213B8B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13B8B" w:rsidRPr="009E3ECD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9E3ECD" w:rsidRDefault="00213B8B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9E3ECD" w:rsidRDefault="00213B8B" w:rsidP="00454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454C5F" w:rsidRPr="009E3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3FA3" w:rsidRPr="009E3ECD">
              <w:rPr>
                <w:rFonts w:ascii="Times New Roman" w:hAnsi="Times New Roman" w:cs="Times New Roman"/>
                <w:sz w:val="20"/>
                <w:szCs w:val="20"/>
              </w:rPr>
              <w:t>/4 доля</w:t>
            </w: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B" w:rsidRPr="009E3ECD" w:rsidRDefault="00213B8B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B" w:rsidRPr="009E3ECD" w:rsidRDefault="00213B8B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9E3ECD" w:rsidRDefault="00BC6432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9E3ECD" w:rsidRDefault="00BC6432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9E3ECD" w:rsidRDefault="00BC6432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B8B" w:rsidRPr="009E3ECD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9E3ECD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9E3ECD" w:rsidRDefault="00213B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B8B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B8B" w:rsidRPr="004C2E93" w:rsidRDefault="00213B8B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213B8B" w:rsidRPr="004C2E93" w:rsidRDefault="00213B8B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13B8B" w:rsidRPr="009E3ECD" w:rsidRDefault="00213B8B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9E3ECD" w:rsidRDefault="00E96220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9E3ECD" w:rsidRDefault="00E96220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B" w:rsidRPr="009E3ECD" w:rsidRDefault="00E96220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B" w:rsidRPr="009E3ECD" w:rsidRDefault="00E96220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9E3ECD" w:rsidRDefault="00213B8B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9E3ECD" w:rsidRDefault="00213B8B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9E3ECD" w:rsidRDefault="00213B8B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B8B" w:rsidRPr="009E3ECD" w:rsidRDefault="00E96220" w:rsidP="00213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9E3ECD" w:rsidRDefault="00E96220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8B" w:rsidRPr="00BC6432" w:rsidRDefault="00E962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D535E4">
        <w:trPr>
          <w:trHeight w:val="266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Вологжина</w:t>
            </w:r>
            <w:proofErr w:type="spellEnd"/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Марина Ростиславовна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3C68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бюджетного общеобразовательного учреждения среднего общего образования «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3C68ED">
                <w:rPr>
                  <w:rFonts w:ascii="Times New Roman" w:hAnsi="Times New Roman" w:cs="Times New Roman"/>
                  <w:sz w:val="20"/>
                  <w:szCs w:val="20"/>
                </w:rPr>
                <w:t>2 г</w:t>
              </w:r>
            </w:smartTag>
            <w:proofErr w:type="gramStart"/>
            <w:r w:rsidRPr="003C68E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C68ED">
              <w:rPr>
                <w:rFonts w:ascii="Times New Roman" w:hAnsi="Times New Roman" w:cs="Times New Roman"/>
                <w:sz w:val="20"/>
                <w:szCs w:val="20"/>
              </w:rPr>
              <w:t>блучье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C68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2EBD" w:rsidRPr="003C68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C68ED" w:rsidRDefault="008A2EBD" w:rsidP="00846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3C68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3C68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C68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C68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C68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3C68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C68ED" w:rsidRDefault="000A08E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>1265252,2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C68E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3C68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C68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C68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3C68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3C68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C68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C68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C68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3C68E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C68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proofErr w:type="spellEnd"/>
            <w:r w:rsidRPr="003C6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8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XTON</w:t>
            </w: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8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C68ED" w:rsidRDefault="000A08E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>949405,8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C68E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линина Екатерина Михайловна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BF291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униципальным казенным дошкольным образовательным учреждением  «Детский сад </w:t>
            </w:r>
            <w:proofErr w:type="spellStart"/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ондоко-завод</w:t>
            </w:r>
            <w:proofErr w:type="spellEnd"/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F291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F291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F2915" w:rsidRDefault="008A2EBD" w:rsidP="0073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BF2915" w:rsidRDefault="008A2EBD" w:rsidP="00202B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A2EBD" w:rsidRPr="00BF2915" w:rsidRDefault="008A2EBD" w:rsidP="002211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221166" w:rsidRPr="00BF2915">
              <w:rPr>
                <w:rFonts w:ascii="Times New Roman" w:hAnsi="Times New Roman" w:cs="Times New Roman"/>
                <w:sz w:val="20"/>
                <w:szCs w:val="20"/>
              </w:rPr>
              <w:t>ХАРРИЕ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F2915" w:rsidRDefault="00221166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724757,6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F2915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202BD1">
        <w:trPr>
          <w:trHeight w:val="78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BF291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F291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F291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BF291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BF291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F291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F291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F291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BF2915" w:rsidRDefault="008A2EBD" w:rsidP="0020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46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F2915" w:rsidRDefault="00221166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974520,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C7FF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BF291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F291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F291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BF291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BF291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F291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F291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F291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BF291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F2915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BF2915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Пильц</w:t>
            </w:r>
            <w:proofErr w:type="spellEnd"/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671A80" w:rsidRDefault="008A2EBD" w:rsidP="00F72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ым казенным дошкольным образовательным учреждением «Детский сад</w:t>
            </w:r>
          </w:p>
          <w:p w:rsidR="008A2EBD" w:rsidRPr="00671A80" w:rsidRDefault="008A2EBD" w:rsidP="00F72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Бира</w:t>
            </w:r>
            <w:proofErr w:type="spellEnd"/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71A8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71A80" w:rsidRDefault="008A2EBD" w:rsidP="00D8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71A8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71A8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71A8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71A8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71A8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671A8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71A80" w:rsidRDefault="00C424C3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903153,33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671A80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71A8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71A8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71A8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71A8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EC7FF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71A8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71A80" w:rsidRDefault="008A2EBD" w:rsidP="00F72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2EBD" w:rsidRPr="00671A80" w:rsidRDefault="008A2EBD" w:rsidP="00F72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(1/5 доля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71A80" w:rsidRDefault="008A2EBD" w:rsidP="00C4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24C3" w:rsidRPr="00671A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71A8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86C9B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B25" w:rsidRPr="000E41C3" w:rsidTr="00177C19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B25" w:rsidRPr="004C2E93" w:rsidRDefault="00E61B25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несовершеннолетняя</w:t>
            </w:r>
          </w:p>
          <w:p w:rsidR="00E61B25" w:rsidRPr="004C2E93" w:rsidRDefault="00E61B25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B25" w:rsidRPr="00671A80" w:rsidRDefault="00E61B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B25" w:rsidRPr="000E41C3" w:rsidTr="00177C19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B25" w:rsidRPr="004C2E93" w:rsidRDefault="00E61B25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B25" w:rsidRPr="00E61B25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25" w:rsidRPr="00E61B25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25" w:rsidRPr="00E61B25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5" w:rsidRPr="00E61B25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5" w:rsidRPr="00E61B25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B25" w:rsidRPr="00EC7FFD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25" w:rsidRPr="00EC7FFD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25" w:rsidRPr="00EC7FFD" w:rsidRDefault="00E61B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B25" w:rsidRPr="000E41C3" w:rsidTr="00177C19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B25" w:rsidRPr="004C2E93" w:rsidRDefault="00E61B25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B25" w:rsidRPr="00671A80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B25" w:rsidRPr="00671A80" w:rsidRDefault="00E61B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B25" w:rsidRPr="000E41C3" w:rsidTr="00177C19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B25" w:rsidRPr="004C2E93" w:rsidRDefault="00E61B25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B25" w:rsidRPr="00E61B25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25" w:rsidRPr="00E61B25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25" w:rsidRPr="00E61B25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5" w:rsidRPr="00E61B25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5" w:rsidRPr="00E61B25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25" w:rsidRPr="00671A80" w:rsidRDefault="00E61B25" w:rsidP="0017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25" w:rsidRPr="00671A80" w:rsidRDefault="00E61B25" w:rsidP="0017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25" w:rsidRPr="00671A80" w:rsidRDefault="00E61B25" w:rsidP="0017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B25" w:rsidRPr="00E61B25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25" w:rsidRPr="00E61B25" w:rsidRDefault="00E61B2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25" w:rsidRPr="00E61B25" w:rsidRDefault="00E61B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A2EBD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Капранова</w:t>
            </w:r>
            <w:proofErr w:type="spellEnd"/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сения 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униципальным казенным дошкольным образовательным учреждением  </w:t>
            </w:r>
            <w:r w:rsidRPr="004400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ий сад п</w:t>
            </w:r>
            <w:proofErr w:type="gramStart"/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звестковый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E55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2EBD" w:rsidRPr="004400F1" w:rsidRDefault="00E83FA3" w:rsidP="00E55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(1/3 доля</w:t>
            </w:r>
            <w:r w:rsidR="008A2EBD" w:rsidRPr="004400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510C4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668454,5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A70" w:rsidRPr="000E41C3" w:rsidTr="00C424C3">
        <w:trPr>
          <w:trHeight w:val="1232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A70" w:rsidRPr="004C2E93" w:rsidRDefault="00B50A70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A70" w:rsidRPr="004400F1" w:rsidRDefault="00B50A70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A70" w:rsidRPr="004400F1" w:rsidRDefault="00B50A70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A70" w:rsidRPr="004400F1" w:rsidRDefault="00B50A70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70" w:rsidRPr="004400F1" w:rsidRDefault="00B50A70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70" w:rsidRPr="004400F1" w:rsidRDefault="00B50A70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A70" w:rsidRPr="004400F1" w:rsidRDefault="00B50A70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A70" w:rsidRPr="004400F1" w:rsidRDefault="00B50A70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A70" w:rsidRPr="004400F1" w:rsidRDefault="00B50A70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A70" w:rsidRPr="004400F1" w:rsidRDefault="00B50A70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A70" w:rsidRPr="004400F1" w:rsidRDefault="00B50A70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1799707,94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A70" w:rsidRPr="004400F1" w:rsidRDefault="00B50A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624646">
        <w:trPr>
          <w:trHeight w:val="4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D71AD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E5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2EBD" w:rsidRPr="004400F1" w:rsidRDefault="00E83FA3" w:rsidP="00E5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(1/3 доля</w:t>
            </w:r>
            <w:r w:rsidR="008A2EBD" w:rsidRPr="004400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E5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2EBD" w:rsidRPr="004400F1" w:rsidRDefault="00E83FA3" w:rsidP="00E5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(1/3 доля</w:t>
            </w:r>
            <w:r w:rsidR="008A2EBD" w:rsidRPr="004400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4400F1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7374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7374" w:rsidRPr="004C2E93" w:rsidRDefault="00247374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Ершова Полина Анато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7374" w:rsidRPr="00CA1D0E" w:rsidRDefault="0024737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общеобразовательного учреждения «Основная общеобразовательная школа имени Густава Ивановича Радде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74" w:rsidRPr="00CA1D0E" w:rsidRDefault="0008157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74" w:rsidRPr="00CA1D0E" w:rsidRDefault="0008157C" w:rsidP="00E5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4" w:rsidRPr="00CA1D0E" w:rsidRDefault="0008157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4" w:rsidRPr="00CA1D0E" w:rsidRDefault="0008157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74" w:rsidRPr="00CA1D0E" w:rsidRDefault="0008157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74" w:rsidRPr="00CA1D0E" w:rsidRDefault="0008157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74" w:rsidRPr="00CA1D0E" w:rsidRDefault="0008157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7374" w:rsidRPr="0008157C" w:rsidRDefault="0008157C" w:rsidP="000815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A1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74" w:rsidRPr="00CA1D0E" w:rsidRDefault="0024737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827556,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74" w:rsidRPr="00CA1D0E" w:rsidRDefault="00081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57C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57C" w:rsidRPr="004C2E93" w:rsidRDefault="0008157C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8157C" w:rsidRPr="00CA1D0E" w:rsidRDefault="0008157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 w:rsidP="00E5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7C" w:rsidRPr="00CA1D0E" w:rsidRDefault="0008157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7C" w:rsidRPr="00CA1D0E" w:rsidRDefault="0008157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 w:rsidP="00F0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 w:rsidP="00F0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 w:rsidP="00F0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 w:rsidP="0008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1145074,6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57C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57C" w:rsidRPr="004C2E93" w:rsidRDefault="0008157C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8157C" w:rsidRPr="00CA1D0E" w:rsidRDefault="0008157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 w:rsidP="00E5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7C" w:rsidRPr="00CA1D0E" w:rsidRDefault="0008157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7C" w:rsidRPr="00CA1D0E" w:rsidRDefault="0008157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 w:rsidP="00F0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 w:rsidP="00F0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 w:rsidP="00F0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 w:rsidP="0008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57C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57C" w:rsidRPr="004C2E93" w:rsidRDefault="0008157C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8157C" w:rsidRPr="00CA1D0E" w:rsidRDefault="0008157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 w:rsidP="00E55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7C" w:rsidRPr="00CA1D0E" w:rsidRDefault="0008157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7C" w:rsidRPr="00CA1D0E" w:rsidRDefault="0008157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 w:rsidP="00F0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 w:rsidP="00F0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 w:rsidP="00F0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 w:rsidP="0008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7C" w:rsidRPr="00CA1D0E" w:rsidRDefault="00081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улина 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Оксана Александровна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AE63CC" w:rsidRDefault="008A2EBD" w:rsidP="0010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униципальным казенным дошкольным образовательным учреждением  </w:t>
            </w:r>
            <w:r w:rsidRPr="00AE6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Детский сад      № 2 </w:t>
            </w:r>
            <w:proofErr w:type="spellStart"/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еплоозерск</w:t>
            </w:r>
            <w:proofErr w:type="spellEnd"/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AE63C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AE63CC" w:rsidRDefault="008A2EBD" w:rsidP="009F2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E63CC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AE63C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AE63C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AE63CC" w:rsidRDefault="00C12FE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AE63C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AE63C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AE63C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AE63CC" w:rsidRDefault="00C12FE1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832213,6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AE63CC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C12FE1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AE63C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AE63CC" w:rsidRDefault="008A2EBD" w:rsidP="009F2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E63CC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AE63C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AE63C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AE63C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AE63C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AE63C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AE63C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E6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6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ENA</w:t>
            </w: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AE63CC" w:rsidRDefault="00701402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898315,22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AE63CC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AE63CC" w:rsidRDefault="008A2EBD" w:rsidP="00103A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A2EBD" w:rsidRPr="00AE63CC" w:rsidRDefault="00701402" w:rsidP="00103A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 w:rsidRPr="00AE6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MNY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9F2663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701402">
        <w:trPr>
          <w:trHeight w:val="76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AE63C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AE6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ER</w:t>
            </w: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6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</w:t>
            </w: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AE6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Y</w:t>
            </w: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3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E63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банова 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2504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44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казенного </w:t>
            </w:r>
            <w:proofErr w:type="spellStart"/>
            <w:r w:rsidRPr="00250449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 w:rsidR="00EF74A3" w:rsidRPr="002504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0449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spellEnd"/>
            <w:r w:rsidRPr="00250449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Средняя общеобразовательная школа № 5 с</w:t>
            </w:r>
            <w:proofErr w:type="gramStart"/>
            <w:r w:rsidRPr="0025044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50449">
              <w:rPr>
                <w:rFonts w:ascii="Times New Roman" w:hAnsi="Times New Roman" w:cs="Times New Roman"/>
                <w:sz w:val="20"/>
                <w:szCs w:val="20"/>
              </w:rPr>
              <w:t>ашково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504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4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504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4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2504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4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2504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4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504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4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50449" w:rsidRDefault="008A2EBD" w:rsidP="00BE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449">
              <w:rPr>
                <w:rFonts w:ascii="Times New Roman" w:hAnsi="Times New Roman" w:cs="Times New Roman"/>
                <w:sz w:val="20"/>
                <w:szCs w:val="20"/>
              </w:rPr>
              <w:t>94,</w:t>
            </w:r>
            <w:r w:rsidR="00BE5307" w:rsidRPr="0025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504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4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2504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4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50449" w:rsidRDefault="00EF74A3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449">
              <w:rPr>
                <w:rFonts w:ascii="Times New Roman" w:hAnsi="Times New Roman" w:cs="Times New Roman"/>
                <w:sz w:val="20"/>
                <w:szCs w:val="20"/>
              </w:rPr>
              <w:t>965677,8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250449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4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25044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250449" w:rsidRDefault="00250449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250449" w:rsidRDefault="00250449" w:rsidP="00331D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250449" w:rsidRDefault="00250449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250449" w:rsidRDefault="00250449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70602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2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70602C" w:rsidRDefault="008A2EBD" w:rsidP="0067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2C">
              <w:rPr>
                <w:rFonts w:ascii="Times New Roman" w:hAnsi="Times New Roman" w:cs="Times New Roman"/>
                <w:sz w:val="20"/>
                <w:szCs w:val="20"/>
              </w:rPr>
              <w:t>94,</w:t>
            </w:r>
            <w:r w:rsidR="00676C2B" w:rsidRPr="007060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70602C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70602C" w:rsidRDefault="008A2EBD" w:rsidP="0033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2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310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70602C" w:rsidRDefault="00EF74A3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2C">
              <w:rPr>
                <w:rFonts w:ascii="Times New Roman" w:hAnsi="Times New Roman" w:cs="Times New Roman"/>
                <w:sz w:val="20"/>
                <w:szCs w:val="20"/>
              </w:rPr>
              <w:t>685705,51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70602C" w:rsidRDefault="008A2EBD" w:rsidP="0033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2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УАЗ «Патриот» 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70602C" w:rsidRDefault="008A2EBD" w:rsidP="0033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2C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A2EBD" w:rsidRPr="0070602C" w:rsidRDefault="008A2EBD" w:rsidP="0033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2C">
              <w:rPr>
                <w:rFonts w:ascii="Times New Roman" w:hAnsi="Times New Roman" w:cs="Times New Roman"/>
                <w:sz w:val="20"/>
                <w:szCs w:val="20"/>
              </w:rPr>
              <w:t>ГАЗ 53А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56C50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624646">
        <w:trPr>
          <w:trHeight w:val="168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довенко 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Ольга Владимировна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E2A" w:rsidRPr="00D75DBE" w:rsidRDefault="008A2EBD" w:rsidP="005C7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униципальным казенным дошкольным образовательным учреждением «Детский сад </w:t>
            </w:r>
            <w:proofErr w:type="spellStart"/>
            <w:r w:rsidRPr="00D75D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75DB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75DBE">
              <w:rPr>
                <w:rFonts w:ascii="Times New Roman" w:hAnsi="Times New Roman" w:cs="Times New Roman"/>
                <w:sz w:val="20"/>
                <w:szCs w:val="20"/>
              </w:rPr>
              <w:t>удукан</w:t>
            </w:r>
            <w:proofErr w:type="spellEnd"/>
            <w:r w:rsidRPr="00D75D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75DB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75DB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D75DB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D75DB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5DB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5DB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E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5DB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D75DB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75DBE" w:rsidRDefault="00D81FB0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E">
              <w:rPr>
                <w:rFonts w:ascii="Times New Roman" w:hAnsi="Times New Roman" w:cs="Times New Roman"/>
                <w:sz w:val="20"/>
                <w:szCs w:val="20"/>
              </w:rPr>
              <w:t>786669,62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75DBE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374D0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74D0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74D0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374D0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374D0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5DB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5DB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E"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D75DBE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374D0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74D0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74D07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E2A" w:rsidRPr="000E41C3" w:rsidTr="00F02E2A">
        <w:trPr>
          <w:trHeight w:val="1352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E2A" w:rsidRPr="004C2E93" w:rsidRDefault="00F02E2A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исова </w:t>
            </w:r>
          </w:p>
          <w:p w:rsidR="00F02E2A" w:rsidRPr="004C2E93" w:rsidRDefault="00F02E2A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на </w:t>
            </w:r>
          </w:p>
          <w:p w:rsidR="00F02E2A" w:rsidRPr="004C2E93" w:rsidRDefault="00F02E2A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  <w:p w:rsidR="00F02E2A" w:rsidRPr="004C2E93" w:rsidRDefault="00F02E2A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E2A" w:rsidRPr="008E1F6C" w:rsidRDefault="00F02E2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бюджетного </w:t>
            </w:r>
            <w:proofErr w:type="spellStart"/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 w:rsidR="00A32E56" w:rsidRPr="008E1F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spellEnd"/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Средняя общеобразовательная школа № 18 </w:t>
            </w:r>
            <w:proofErr w:type="spellStart"/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еплоозерск</w:t>
            </w:r>
            <w:proofErr w:type="spellEnd"/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E2A" w:rsidRPr="008E1F6C" w:rsidRDefault="00F02E2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E2A" w:rsidRPr="008E1F6C" w:rsidRDefault="00F02E2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общая долевая (1/3</w:t>
            </w:r>
            <w:r w:rsidR="00E83FA3"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2A" w:rsidRPr="008E1F6C" w:rsidRDefault="00F02E2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2A" w:rsidRPr="008E1F6C" w:rsidRDefault="00F02E2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E2A" w:rsidRPr="008E1F6C" w:rsidRDefault="00F02E2A" w:rsidP="00F0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E2A" w:rsidRPr="008E1F6C" w:rsidRDefault="00F02E2A" w:rsidP="00A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E2A" w:rsidRPr="008E1F6C" w:rsidRDefault="00F02E2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E2A" w:rsidRPr="008E1F6C" w:rsidRDefault="00F02E2A" w:rsidP="00F02E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924205" w:rsidRPr="008E1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ASS</w:t>
            </w:r>
            <w:r w:rsidRPr="008E1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E2A" w:rsidRPr="008E1F6C" w:rsidRDefault="00F02E2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999264,08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E2A" w:rsidRPr="008E1F6C" w:rsidRDefault="00F02E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2E2A" w:rsidRPr="000E41C3" w:rsidTr="00C424C3">
        <w:trPr>
          <w:trHeight w:val="47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E2A" w:rsidRPr="004C2E93" w:rsidRDefault="00F02E2A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E2A" w:rsidRPr="00E5523F" w:rsidRDefault="00F02E2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E2A" w:rsidRPr="008E1F6C" w:rsidRDefault="00F02E2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E2A" w:rsidRPr="008E1F6C" w:rsidRDefault="00F02E2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2A" w:rsidRPr="008E1F6C" w:rsidRDefault="00F02E2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2A" w:rsidRPr="008E1F6C" w:rsidRDefault="00F02E2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E2A" w:rsidRPr="00E5523F" w:rsidRDefault="00F02E2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E2A" w:rsidRPr="00E5523F" w:rsidRDefault="00F02E2A" w:rsidP="00A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E2A" w:rsidRPr="00E5523F" w:rsidRDefault="00F02E2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E2A" w:rsidRPr="00E5523F" w:rsidRDefault="00F02E2A" w:rsidP="00CA3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E2A" w:rsidRPr="00F02E2A" w:rsidRDefault="00F02E2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E2A" w:rsidRDefault="00F02E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E2A" w:rsidRPr="000E41C3" w:rsidTr="005D46A7">
        <w:trPr>
          <w:trHeight w:val="249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E2A" w:rsidRPr="004C2E93" w:rsidRDefault="00F02E2A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2E2A" w:rsidRPr="008E1F6C" w:rsidRDefault="00F02E2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E2A" w:rsidRPr="008E1F6C" w:rsidRDefault="00F02E2A" w:rsidP="00C4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E2A" w:rsidRPr="008E1F6C" w:rsidRDefault="00F02E2A" w:rsidP="00C4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общая долевая (1/3</w:t>
            </w:r>
            <w:r w:rsidR="00E83FA3"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2A" w:rsidRPr="008E1F6C" w:rsidRDefault="00F02E2A" w:rsidP="00C4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2A" w:rsidRPr="008E1F6C" w:rsidRDefault="00F02E2A" w:rsidP="00C4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E2A" w:rsidRPr="008E1F6C" w:rsidRDefault="00F02E2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E2A" w:rsidRPr="008E1F6C" w:rsidRDefault="00F02E2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E2A" w:rsidRPr="008E1F6C" w:rsidRDefault="00F02E2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E2A" w:rsidRPr="008E1F6C" w:rsidRDefault="00F02E2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-21-21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E2A" w:rsidRPr="008E1F6C" w:rsidRDefault="00F02E2A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612810,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E2A" w:rsidRPr="008E1F6C" w:rsidRDefault="00F02E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63BF" w:rsidRPr="000E41C3" w:rsidTr="005D46A7">
        <w:trPr>
          <w:trHeight w:val="249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63BF" w:rsidRPr="004C2E93" w:rsidRDefault="001C63BF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C63BF" w:rsidRPr="008E1F6C" w:rsidRDefault="001C63B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3BF" w:rsidRPr="008E1F6C" w:rsidRDefault="001C63BF" w:rsidP="00C4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3BF" w:rsidRPr="008E1F6C" w:rsidRDefault="001C63BF" w:rsidP="00C4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общая долевая (1/3</w:t>
            </w:r>
            <w:r w:rsidR="00E83FA3"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3BF" w:rsidRPr="008E1F6C" w:rsidRDefault="001C63BF" w:rsidP="00C4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3BF" w:rsidRPr="008E1F6C" w:rsidRDefault="001C63BF" w:rsidP="00C4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3BF" w:rsidRPr="008E1F6C" w:rsidRDefault="001C63B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3BF" w:rsidRPr="008E1F6C" w:rsidRDefault="001C63B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3BF" w:rsidRPr="008E1F6C" w:rsidRDefault="001C63B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63BF" w:rsidRPr="008E1F6C" w:rsidRDefault="001C63B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3BF" w:rsidRPr="008E1F6C" w:rsidRDefault="001C63B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3BF" w:rsidRPr="008E1F6C" w:rsidRDefault="001C63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5AD5" w:rsidRPr="000E41C3" w:rsidTr="00177C19">
        <w:trPr>
          <w:trHeight w:val="230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AD5" w:rsidRPr="004C2E93" w:rsidRDefault="002A5AD5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менский </w:t>
            </w:r>
          </w:p>
          <w:p w:rsidR="002A5AD5" w:rsidRPr="004C2E93" w:rsidRDefault="002A5AD5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ий </w:t>
            </w:r>
          </w:p>
          <w:p w:rsidR="002A5AD5" w:rsidRPr="004C2E93" w:rsidRDefault="002A5AD5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Романович</w:t>
            </w:r>
          </w:p>
          <w:p w:rsidR="002A5AD5" w:rsidRPr="004C2E93" w:rsidRDefault="002A5AD5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A5AD5" w:rsidRPr="00BD763D" w:rsidRDefault="002A5AD5" w:rsidP="0095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бюджетного </w:t>
            </w:r>
            <w:proofErr w:type="spellStart"/>
            <w:proofErr w:type="gramStart"/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го</w:t>
            </w:r>
            <w:proofErr w:type="spellEnd"/>
            <w:proofErr w:type="gramEnd"/>
            <w:r w:rsidRPr="00BD763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среднего общего образования «Школа № 15»</w:t>
            </w:r>
          </w:p>
          <w:p w:rsidR="002A5AD5" w:rsidRPr="00BD763D" w:rsidRDefault="002A5AD5" w:rsidP="0095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Биракан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1094255,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D5" w:rsidRPr="00BD763D" w:rsidRDefault="002A5A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5AD5" w:rsidRPr="000E41C3" w:rsidTr="00177C19">
        <w:trPr>
          <w:trHeight w:val="1232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AD5" w:rsidRPr="004C2E93" w:rsidRDefault="002A5AD5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D5" w:rsidRPr="002A5AD5" w:rsidRDefault="002A5A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5AD5" w:rsidRPr="000E41C3" w:rsidTr="00177C19">
        <w:trPr>
          <w:trHeight w:val="1232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AD5" w:rsidRPr="004C2E93" w:rsidRDefault="002A5AD5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D5" w:rsidRPr="00BD763D" w:rsidRDefault="002A5AD5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D5" w:rsidRPr="00F14A65" w:rsidRDefault="002A5A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956D7F">
        <w:trPr>
          <w:trHeight w:val="3638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вченко 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й 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Павлович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C026F4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Централизованное хозяйственное управление» муниципального образования «</w:t>
            </w:r>
            <w:proofErr w:type="spellStart"/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Облученский</w:t>
            </w:r>
            <w:proofErr w:type="spellEnd"/>
            <w:r w:rsidRPr="00C026F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C026F4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C026F4" w:rsidRDefault="008A2EBD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2EBD" w:rsidRPr="00C026F4" w:rsidRDefault="00485E38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(1/4 доля</w:t>
            </w:r>
            <w:r w:rsidR="008A2EBD" w:rsidRPr="00C026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C026F4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C026F4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C026F4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C026F4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126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C026F4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C026F4" w:rsidRDefault="008A2EBD" w:rsidP="00D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A2EBD" w:rsidRPr="00C026F4" w:rsidRDefault="008A2EBD" w:rsidP="00D41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485E38" w:rsidRDefault="00485E38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762211,9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F14A65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8B4B57">
        <w:trPr>
          <w:trHeight w:val="611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2EBD" w:rsidRPr="00485E38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C026F4" w:rsidRDefault="008A2EBD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C026F4" w:rsidRDefault="008A2EBD" w:rsidP="00BC51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2EBD" w:rsidRPr="00C026F4" w:rsidRDefault="008A2EBD" w:rsidP="00485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(1/4 дол</w:t>
            </w:r>
            <w:r w:rsidR="00485E38" w:rsidRPr="00C026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C026F4" w:rsidRDefault="008A2EBD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C026F4" w:rsidRDefault="008A2EBD" w:rsidP="00BC5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C026F4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C026F4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126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C026F4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C026F4" w:rsidRDefault="008A2EBD" w:rsidP="0047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C026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</w:t>
            </w:r>
            <w:proofErr w:type="gramStart"/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C026F4" w:rsidRDefault="00C026F4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6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85E38" w:rsidRPr="00C026F4">
              <w:rPr>
                <w:rFonts w:ascii="Times New Roman" w:hAnsi="Times New Roman" w:cs="Times New Roman"/>
                <w:sz w:val="20"/>
                <w:szCs w:val="20"/>
              </w:rPr>
              <w:t>3488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Иванов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</w:p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автономного учреждения «Спортивная школа» муниципального образования «</w:t>
            </w:r>
            <w:proofErr w:type="spellStart"/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Облученский</w:t>
            </w:r>
            <w:proofErr w:type="spellEnd"/>
            <w:r w:rsidRPr="0030183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862C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2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862C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2CF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862C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2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E862CF" w:rsidRDefault="008A2EBD" w:rsidP="0047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2C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86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86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6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wn</w:t>
            </w:r>
            <w:r w:rsidRPr="00E86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D10148" w:rsidRDefault="00D10148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37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56D5" w:rsidRPr="00D10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344139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862C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2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862C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2CF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E862CF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2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34413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44139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44139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30183D" w:rsidRDefault="0036340F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294.02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6A4CC7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B3E4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B3E4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B3E46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EBD" w:rsidRPr="000E41C3" w:rsidTr="00956D7F">
        <w:trPr>
          <w:trHeight w:val="6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9146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 w:rsidP="0095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 w:rsidP="0095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 w:rsidP="0095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EBD" w:rsidRPr="000E41C3" w:rsidTr="00BC512E">
        <w:trPr>
          <w:trHeight w:val="6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4C2E93" w:rsidRDefault="008A2EBD" w:rsidP="009146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EBD" w:rsidRPr="000B3E4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B3E4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B3E4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0B3E4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BD" w:rsidRPr="000B3E4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 w:rsidP="0095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 w:rsidP="0095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30183D" w:rsidRDefault="008A2EBD" w:rsidP="0095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EBD" w:rsidRPr="000B3E4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B3E46" w:rsidRDefault="008A2EBD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BD" w:rsidRPr="000B3E46" w:rsidRDefault="008A2E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0B2" w:rsidRPr="000E41C3" w:rsidTr="00F03DEA">
        <w:trPr>
          <w:trHeight w:val="2316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0B2" w:rsidRPr="004C2E93" w:rsidRDefault="00A010B2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Олейникова</w:t>
            </w:r>
            <w:proofErr w:type="spellEnd"/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010B2" w:rsidRPr="004C2E93" w:rsidRDefault="00A010B2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ёна </w:t>
            </w:r>
          </w:p>
          <w:p w:rsidR="00A010B2" w:rsidRPr="004C2E93" w:rsidRDefault="00A010B2" w:rsidP="00A66B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Павловна</w:t>
            </w:r>
          </w:p>
          <w:p w:rsidR="00A010B2" w:rsidRPr="004C2E93" w:rsidRDefault="00A010B2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10B2" w:rsidRPr="00BD763D" w:rsidRDefault="00A010B2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главный редактор муниципального автономного учреждения «Редакция газеты «Искра Хингана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0B2" w:rsidRPr="00BD763D" w:rsidRDefault="00A010B2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0B2" w:rsidRPr="00BD763D" w:rsidRDefault="00A010B2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0B2" w:rsidRPr="00BD763D" w:rsidRDefault="00A010B2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0B2" w:rsidRPr="00BD763D" w:rsidRDefault="00A010B2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0B2" w:rsidRPr="00BD763D" w:rsidRDefault="00A010B2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0B2" w:rsidRPr="00BD763D" w:rsidRDefault="00A010B2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0B2" w:rsidRPr="00BD763D" w:rsidRDefault="00A010B2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0B2" w:rsidRPr="00BD763D" w:rsidRDefault="00A010B2" w:rsidP="009B6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СУЗУКИ </w:t>
            </w:r>
            <w:r w:rsidRPr="00BD7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WIFT</w:t>
            </w: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0B2" w:rsidRPr="00BD763D" w:rsidRDefault="00A010B2" w:rsidP="009B6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63D">
              <w:rPr>
                <w:rFonts w:ascii="Times New Roman" w:hAnsi="Times New Roman" w:cs="Times New Roman"/>
                <w:sz w:val="20"/>
                <w:szCs w:val="20"/>
              </w:rPr>
              <w:t>550261,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0B2" w:rsidRDefault="00A010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F49" w:rsidRPr="000E41C3" w:rsidTr="00C53553">
        <w:trPr>
          <w:trHeight w:val="3109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5F49" w:rsidRPr="004C2E93" w:rsidRDefault="009F5F49" w:rsidP="00A66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3">
              <w:rPr>
                <w:rFonts w:ascii="Times New Roman" w:hAnsi="Times New Roman" w:cs="Times New Roman"/>
                <w:b/>
                <w:sz w:val="20"/>
                <w:szCs w:val="20"/>
              </w:rPr>
              <w:t>Панченко Людмила Геннад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F5F49" w:rsidRPr="00671A80" w:rsidRDefault="009F5F49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культуры «Театр юного зрителя» муниципального образования «</w:t>
            </w:r>
            <w:proofErr w:type="spellStart"/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Облученский</w:t>
            </w:r>
            <w:proofErr w:type="spellEnd"/>
            <w:r w:rsidRPr="00671A8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F49" w:rsidRPr="00671A80" w:rsidRDefault="009F5F49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F5F49" w:rsidRPr="00671A80" w:rsidRDefault="009F5F49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F49" w:rsidRPr="00671A80" w:rsidRDefault="009F5F49" w:rsidP="00470A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49" w:rsidRPr="00671A80" w:rsidRDefault="009F5F49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49" w:rsidRPr="00671A80" w:rsidRDefault="009F5F49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F49" w:rsidRPr="00671A80" w:rsidRDefault="009F5F49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F49" w:rsidRPr="00671A80" w:rsidRDefault="009F5F49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145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F49" w:rsidRPr="00671A80" w:rsidRDefault="009F5F49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5F49" w:rsidRPr="00671A80" w:rsidRDefault="009F5F49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F49" w:rsidRPr="00671A80" w:rsidRDefault="009F5F49" w:rsidP="000F0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1540037,7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F49" w:rsidRPr="00671A80" w:rsidRDefault="009F5F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73716" w:rsidRPr="000E41C3" w:rsidRDefault="00073716" w:rsidP="00AB1838">
      <w:pPr>
        <w:rPr>
          <w:rFonts w:ascii="Times New Roman" w:hAnsi="Times New Roman" w:cs="Times New Roman"/>
        </w:rPr>
      </w:pPr>
    </w:p>
    <w:sectPr w:rsidR="00073716" w:rsidRPr="000E41C3" w:rsidSect="000E41C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41C3"/>
    <w:rsid w:val="0001141F"/>
    <w:rsid w:val="00032EC7"/>
    <w:rsid w:val="00073716"/>
    <w:rsid w:val="0008157C"/>
    <w:rsid w:val="00094F22"/>
    <w:rsid w:val="000A08E1"/>
    <w:rsid w:val="000B3E46"/>
    <w:rsid w:val="000C3597"/>
    <w:rsid w:val="000E41C3"/>
    <w:rsid w:val="000F0E49"/>
    <w:rsid w:val="00103AE0"/>
    <w:rsid w:val="001245FF"/>
    <w:rsid w:val="00137C63"/>
    <w:rsid w:val="001671F3"/>
    <w:rsid w:val="00177C19"/>
    <w:rsid w:val="001C4E4F"/>
    <w:rsid w:val="001C63BF"/>
    <w:rsid w:val="001E6A38"/>
    <w:rsid w:val="001E6F07"/>
    <w:rsid w:val="00202BD1"/>
    <w:rsid w:val="00213B8B"/>
    <w:rsid w:val="0021771D"/>
    <w:rsid w:val="00221166"/>
    <w:rsid w:val="00223128"/>
    <w:rsid w:val="00235495"/>
    <w:rsid w:val="00236A3E"/>
    <w:rsid w:val="002434DB"/>
    <w:rsid w:val="0024708B"/>
    <w:rsid w:val="00247374"/>
    <w:rsid w:val="00250449"/>
    <w:rsid w:val="0027630F"/>
    <w:rsid w:val="00280026"/>
    <w:rsid w:val="00287788"/>
    <w:rsid w:val="002A5AD5"/>
    <w:rsid w:val="002B422E"/>
    <w:rsid w:val="002D1DEB"/>
    <w:rsid w:val="002D2C07"/>
    <w:rsid w:val="0030145F"/>
    <w:rsid w:val="003017C0"/>
    <w:rsid w:val="0030183D"/>
    <w:rsid w:val="00314D49"/>
    <w:rsid w:val="00331D10"/>
    <w:rsid w:val="00344139"/>
    <w:rsid w:val="00355910"/>
    <w:rsid w:val="00360B6D"/>
    <w:rsid w:val="0036340F"/>
    <w:rsid w:val="00371EEA"/>
    <w:rsid w:val="00374D07"/>
    <w:rsid w:val="0039269F"/>
    <w:rsid w:val="003A2258"/>
    <w:rsid w:val="003A56DA"/>
    <w:rsid w:val="003B564B"/>
    <w:rsid w:val="003C4871"/>
    <w:rsid w:val="003C6157"/>
    <w:rsid w:val="003C68ED"/>
    <w:rsid w:val="00400F1A"/>
    <w:rsid w:val="00410567"/>
    <w:rsid w:val="004400F1"/>
    <w:rsid w:val="004460D5"/>
    <w:rsid w:val="00451F5B"/>
    <w:rsid w:val="00454C5F"/>
    <w:rsid w:val="00463A78"/>
    <w:rsid w:val="00470AD1"/>
    <w:rsid w:val="00472544"/>
    <w:rsid w:val="00485E38"/>
    <w:rsid w:val="004A792B"/>
    <w:rsid w:val="004B25E3"/>
    <w:rsid w:val="004B38DE"/>
    <w:rsid w:val="004C2E93"/>
    <w:rsid w:val="004C6025"/>
    <w:rsid w:val="004D4628"/>
    <w:rsid w:val="00506961"/>
    <w:rsid w:val="00510C44"/>
    <w:rsid w:val="00543389"/>
    <w:rsid w:val="00544348"/>
    <w:rsid w:val="00565BAC"/>
    <w:rsid w:val="005746D7"/>
    <w:rsid w:val="00575D98"/>
    <w:rsid w:val="00576CE8"/>
    <w:rsid w:val="00577C4F"/>
    <w:rsid w:val="00597E08"/>
    <w:rsid w:val="005C7295"/>
    <w:rsid w:val="005D46A7"/>
    <w:rsid w:val="005F78FC"/>
    <w:rsid w:val="00603F8A"/>
    <w:rsid w:val="0060669C"/>
    <w:rsid w:val="00616ED5"/>
    <w:rsid w:val="00620C7D"/>
    <w:rsid w:val="00624646"/>
    <w:rsid w:val="0064143E"/>
    <w:rsid w:val="00661F56"/>
    <w:rsid w:val="006705CB"/>
    <w:rsid w:val="00671A80"/>
    <w:rsid w:val="00672E23"/>
    <w:rsid w:val="00676C2B"/>
    <w:rsid w:val="00695B93"/>
    <w:rsid w:val="006A1B6B"/>
    <w:rsid w:val="006A4CC7"/>
    <w:rsid w:val="006C2CF1"/>
    <w:rsid w:val="006D7C5E"/>
    <w:rsid w:val="00701402"/>
    <w:rsid w:val="0070602C"/>
    <w:rsid w:val="00731525"/>
    <w:rsid w:val="00732EC6"/>
    <w:rsid w:val="00757080"/>
    <w:rsid w:val="00757C55"/>
    <w:rsid w:val="00783817"/>
    <w:rsid w:val="007936C1"/>
    <w:rsid w:val="007C316E"/>
    <w:rsid w:val="007E320B"/>
    <w:rsid w:val="007E5D64"/>
    <w:rsid w:val="008222D8"/>
    <w:rsid w:val="0082287B"/>
    <w:rsid w:val="0084646E"/>
    <w:rsid w:val="008614B3"/>
    <w:rsid w:val="00863158"/>
    <w:rsid w:val="00875149"/>
    <w:rsid w:val="008829AD"/>
    <w:rsid w:val="008842BA"/>
    <w:rsid w:val="008956D5"/>
    <w:rsid w:val="008A02FB"/>
    <w:rsid w:val="008A1906"/>
    <w:rsid w:val="008A1B80"/>
    <w:rsid w:val="008A2CAA"/>
    <w:rsid w:val="008A2EBD"/>
    <w:rsid w:val="008B0931"/>
    <w:rsid w:val="008B47CA"/>
    <w:rsid w:val="008B4B57"/>
    <w:rsid w:val="008B5A2B"/>
    <w:rsid w:val="008D2EA9"/>
    <w:rsid w:val="008E1F6C"/>
    <w:rsid w:val="008F2A80"/>
    <w:rsid w:val="0091467E"/>
    <w:rsid w:val="00924205"/>
    <w:rsid w:val="00956AD6"/>
    <w:rsid w:val="00956D7F"/>
    <w:rsid w:val="0096109E"/>
    <w:rsid w:val="009A164E"/>
    <w:rsid w:val="009B5EF2"/>
    <w:rsid w:val="009B60ED"/>
    <w:rsid w:val="009E3ECD"/>
    <w:rsid w:val="009F2663"/>
    <w:rsid w:val="009F5F49"/>
    <w:rsid w:val="00A010B2"/>
    <w:rsid w:val="00A023BE"/>
    <w:rsid w:val="00A05421"/>
    <w:rsid w:val="00A07EA9"/>
    <w:rsid w:val="00A13E95"/>
    <w:rsid w:val="00A32E56"/>
    <w:rsid w:val="00A34EA0"/>
    <w:rsid w:val="00A34F21"/>
    <w:rsid w:val="00A3665D"/>
    <w:rsid w:val="00A64526"/>
    <w:rsid w:val="00A66B9A"/>
    <w:rsid w:val="00A73DE3"/>
    <w:rsid w:val="00A74DFE"/>
    <w:rsid w:val="00A92D6A"/>
    <w:rsid w:val="00A94BE1"/>
    <w:rsid w:val="00A96FD6"/>
    <w:rsid w:val="00AA49E1"/>
    <w:rsid w:val="00AB08CA"/>
    <w:rsid w:val="00AB1838"/>
    <w:rsid w:val="00AD126C"/>
    <w:rsid w:val="00AE63CC"/>
    <w:rsid w:val="00AF7C22"/>
    <w:rsid w:val="00B11B24"/>
    <w:rsid w:val="00B15E40"/>
    <w:rsid w:val="00B21141"/>
    <w:rsid w:val="00B36EDE"/>
    <w:rsid w:val="00B50A70"/>
    <w:rsid w:val="00B54C87"/>
    <w:rsid w:val="00B8210D"/>
    <w:rsid w:val="00BB29DB"/>
    <w:rsid w:val="00BB6F7F"/>
    <w:rsid w:val="00BC512E"/>
    <w:rsid w:val="00BC6432"/>
    <w:rsid w:val="00BD763D"/>
    <w:rsid w:val="00BE18FA"/>
    <w:rsid w:val="00BE5307"/>
    <w:rsid w:val="00BF15DB"/>
    <w:rsid w:val="00BF2915"/>
    <w:rsid w:val="00C026F4"/>
    <w:rsid w:val="00C12FE1"/>
    <w:rsid w:val="00C31007"/>
    <w:rsid w:val="00C33181"/>
    <w:rsid w:val="00C371DB"/>
    <w:rsid w:val="00C424C3"/>
    <w:rsid w:val="00C44FB4"/>
    <w:rsid w:val="00C53553"/>
    <w:rsid w:val="00CA1D0E"/>
    <w:rsid w:val="00CA3DE1"/>
    <w:rsid w:val="00CA63DB"/>
    <w:rsid w:val="00D10148"/>
    <w:rsid w:val="00D23DEF"/>
    <w:rsid w:val="00D402C8"/>
    <w:rsid w:val="00D41DF7"/>
    <w:rsid w:val="00D45DAC"/>
    <w:rsid w:val="00D47FD9"/>
    <w:rsid w:val="00D535E4"/>
    <w:rsid w:val="00D56973"/>
    <w:rsid w:val="00D57FDB"/>
    <w:rsid w:val="00D615D4"/>
    <w:rsid w:val="00D71991"/>
    <w:rsid w:val="00D71AD0"/>
    <w:rsid w:val="00D75DBE"/>
    <w:rsid w:val="00D81FB0"/>
    <w:rsid w:val="00D82B64"/>
    <w:rsid w:val="00D86C9B"/>
    <w:rsid w:val="00E41341"/>
    <w:rsid w:val="00E42CB9"/>
    <w:rsid w:val="00E504A1"/>
    <w:rsid w:val="00E5523F"/>
    <w:rsid w:val="00E5568D"/>
    <w:rsid w:val="00E56C50"/>
    <w:rsid w:val="00E61B25"/>
    <w:rsid w:val="00E623A1"/>
    <w:rsid w:val="00E83FA3"/>
    <w:rsid w:val="00E85A6B"/>
    <w:rsid w:val="00E862CF"/>
    <w:rsid w:val="00E94F8C"/>
    <w:rsid w:val="00E96220"/>
    <w:rsid w:val="00EC0D62"/>
    <w:rsid w:val="00EC52CF"/>
    <w:rsid w:val="00EC7FFD"/>
    <w:rsid w:val="00EF54FC"/>
    <w:rsid w:val="00EF55F3"/>
    <w:rsid w:val="00EF74A3"/>
    <w:rsid w:val="00F02E2A"/>
    <w:rsid w:val="00F03DEA"/>
    <w:rsid w:val="00F0541E"/>
    <w:rsid w:val="00F126D9"/>
    <w:rsid w:val="00F14A65"/>
    <w:rsid w:val="00F2499C"/>
    <w:rsid w:val="00F419E2"/>
    <w:rsid w:val="00F50221"/>
    <w:rsid w:val="00F57AD8"/>
    <w:rsid w:val="00F72C72"/>
    <w:rsid w:val="00F82ECD"/>
    <w:rsid w:val="00FA4CBA"/>
    <w:rsid w:val="00FD0FC6"/>
    <w:rsid w:val="00FE06D8"/>
    <w:rsid w:val="00FE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61AA-AFCB-4382-A985-AF4202FC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1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126</cp:revision>
  <dcterms:created xsi:type="dcterms:W3CDTF">2019-05-15T01:15:00Z</dcterms:created>
  <dcterms:modified xsi:type="dcterms:W3CDTF">2021-05-13T01:52:00Z</dcterms:modified>
</cp:coreProperties>
</file>